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82" w:rsidRDefault="00513782" w:rsidP="00513782">
      <w:pPr>
        <w:spacing w:after="0" w:line="240" w:lineRule="auto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58000" cy="933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6B" w:rsidRDefault="006A226B" w:rsidP="006A22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21976" w:rsidRPr="006A226B" w:rsidRDefault="006A226B" w:rsidP="006A226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26B">
        <w:rPr>
          <w:rFonts w:ascii="Arial" w:hAnsi="Arial" w:cs="Arial"/>
          <w:b/>
          <w:sz w:val="24"/>
          <w:szCs w:val="24"/>
          <w:lang w:val="es-MX"/>
        </w:rPr>
        <w:t>REGISTRO SANITARIO PROVISORIO. PRODUCTOS DE FABRICACIÓN NACIONAL</w:t>
      </w:r>
    </w:p>
    <w:p w:rsidR="00513782" w:rsidRPr="00857E0C" w:rsidRDefault="00611BFD" w:rsidP="0082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7E0C">
        <w:rPr>
          <w:rFonts w:ascii="Arial" w:hAnsi="Arial" w:cs="Arial"/>
          <w:b/>
          <w:sz w:val="20"/>
          <w:szCs w:val="20"/>
        </w:rPr>
        <w:t>LISTADO DE CHEQUEO</w:t>
      </w:r>
      <w:r w:rsidR="002A16C6" w:rsidRPr="00857E0C">
        <w:rPr>
          <w:rFonts w:ascii="Arial" w:hAnsi="Arial" w:cs="Arial"/>
          <w:b/>
          <w:sz w:val="20"/>
          <w:szCs w:val="20"/>
        </w:rPr>
        <w:t xml:space="preserve"> </w:t>
      </w:r>
      <w:r w:rsidRPr="00857E0C">
        <w:rPr>
          <w:rFonts w:ascii="Arial" w:hAnsi="Arial" w:cs="Arial"/>
          <w:b/>
          <w:sz w:val="20"/>
          <w:szCs w:val="20"/>
        </w:rPr>
        <w:t xml:space="preserve">DE EVALUACION </w:t>
      </w:r>
      <w:r w:rsidR="008A3850" w:rsidRPr="00857E0C">
        <w:rPr>
          <w:rFonts w:ascii="Arial" w:hAnsi="Arial" w:cs="Arial"/>
          <w:b/>
          <w:sz w:val="20"/>
          <w:szCs w:val="20"/>
        </w:rPr>
        <w:t xml:space="preserve">DE DOCUMENTOS PRESENTADOS PARA REGISTRO SANITARIO DE </w:t>
      </w:r>
      <w:r w:rsidR="00BB4108" w:rsidRPr="00BB4108">
        <w:rPr>
          <w:rFonts w:ascii="Arial" w:hAnsi="Arial" w:cs="Arial"/>
          <w:b/>
          <w:sz w:val="20"/>
          <w:szCs w:val="20"/>
        </w:rPr>
        <w:t xml:space="preserve">DISPOSITIVOS MEDICOS, MATERIALES CORTOPUNZANTES Y EQUIPOS DE PROTECCION INDIVIDUAL– CLASE I </w:t>
      </w:r>
      <w:r w:rsidR="00CA7165">
        <w:rPr>
          <w:rFonts w:ascii="Arial" w:hAnsi="Arial" w:cs="Arial"/>
          <w:b/>
          <w:sz w:val="20"/>
          <w:szCs w:val="20"/>
        </w:rPr>
        <w:t>(MASCARILLAS, ROPAS DE PROTECCIÓN SANITARIA Y GUANTES</w:t>
      </w:r>
      <w:r w:rsidR="00113AF3">
        <w:rPr>
          <w:rFonts w:ascii="Arial" w:hAnsi="Arial" w:cs="Arial"/>
          <w:b/>
          <w:sz w:val="20"/>
          <w:szCs w:val="20"/>
        </w:rPr>
        <w:t xml:space="preserve"> DE PROCEDIMIENTO</w:t>
      </w:r>
      <w:r w:rsidR="00CA7165">
        <w:rPr>
          <w:rFonts w:ascii="Arial" w:hAnsi="Arial" w:cs="Arial"/>
          <w:b/>
          <w:sz w:val="20"/>
          <w:szCs w:val="20"/>
        </w:rPr>
        <w:t xml:space="preserve">) </w:t>
      </w:r>
      <w:r w:rsidR="00113AF3">
        <w:rPr>
          <w:rFonts w:ascii="Arial" w:hAnsi="Arial" w:cs="Arial"/>
          <w:b/>
          <w:sz w:val="20"/>
          <w:szCs w:val="20"/>
        </w:rPr>
        <w:t xml:space="preserve">Y </w:t>
      </w:r>
      <w:r w:rsidR="00CA7165">
        <w:rPr>
          <w:rFonts w:ascii="Arial" w:hAnsi="Arial" w:cs="Arial"/>
          <w:b/>
          <w:sz w:val="20"/>
          <w:szCs w:val="20"/>
        </w:rPr>
        <w:t>CLASE</w:t>
      </w:r>
      <w:r w:rsidR="00BB4108" w:rsidRPr="00BB4108">
        <w:rPr>
          <w:rFonts w:ascii="Arial" w:hAnsi="Arial" w:cs="Arial"/>
          <w:b/>
          <w:sz w:val="20"/>
          <w:szCs w:val="20"/>
        </w:rPr>
        <w:t xml:space="preserve"> II</w:t>
      </w:r>
      <w:r w:rsidR="00CA7165">
        <w:rPr>
          <w:rFonts w:ascii="Arial" w:hAnsi="Arial" w:cs="Arial"/>
          <w:b/>
          <w:sz w:val="20"/>
          <w:szCs w:val="20"/>
        </w:rPr>
        <w:t xml:space="preserve"> (GUANTES QUIRURGICOS)</w:t>
      </w:r>
    </w:p>
    <w:p w:rsidR="00513782" w:rsidRDefault="00513782" w:rsidP="00513782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513782" w:rsidRPr="00821976" w:rsidRDefault="00293A90" w:rsidP="00513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1976">
        <w:rPr>
          <w:rFonts w:ascii="Arial" w:hAnsi="Arial" w:cs="Arial"/>
          <w:b/>
          <w:sz w:val="20"/>
          <w:szCs w:val="20"/>
        </w:rPr>
        <w:t>N° MESA DE ENTRADA</w:t>
      </w:r>
      <w:r w:rsidR="00513782" w:rsidRPr="00821976">
        <w:rPr>
          <w:rFonts w:ascii="Arial" w:hAnsi="Arial" w:cs="Arial"/>
          <w:b/>
          <w:sz w:val="20"/>
          <w:szCs w:val="20"/>
        </w:rPr>
        <w:t>:</w:t>
      </w:r>
      <w:r w:rsidR="00B757AC" w:rsidRPr="00B757AC">
        <w:rPr>
          <w:b/>
          <w:bCs/>
          <w:sz w:val="20"/>
          <w:szCs w:val="20"/>
        </w:rPr>
        <w:t xml:space="preserve"> </w:t>
      </w:r>
    </w:p>
    <w:p w:rsidR="00513782" w:rsidRPr="00821976" w:rsidRDefault="00513782" w:rsidP="00513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1976">
        <w:rPr>
          <w:rFonts w:ascii="Arial" w:hAnsi="Arial" w:cs="Arial"/>
          <w:b/>
          <w:sz w:val="20"/>
          <w:szCs w:val="20"/>
        </w:rPr>
        <w:t>SOLICITANTE:</w:t>
      </w:r>
      <w:r w:rsidR="00B757AC" w:rsidRPr="00B757AC">
        <w:rPr>
          <w:b/>
          <w:bCs/>
          <w:sz w:val="20"/>
          <w:szCs w:val="20"/>
        </w:rPr>
        <w:t xml:space="preserve"> </w:t>
      </w:r>
    </w:p>
    <w:p w:rsidR="00513782" w:rsidRDefault="00513782" w:rsidP="00513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1976">
        <w:rPr>
          <w:rFonts w:ascii="Arial" w:hAnsi="Arial" w:cs="Arial"/>
          <w:b/>
          <w:sz w:val="20"/>
          <w:szCs w:val="20"/>
        </w:rPr>
        <w:t>NOMBRE DEL PRODUCTO:</w:t>
      </w:r>
      <w:r w:rsidR="00B757AC">
        <w:rPr>
          <w:rFonts w:ascii="Arial" w:hAnsi="Arial" w:cs="Arial"/>
          <w:b/>
          <w:sz w:val="20"/>
          <w:szCs w:val="20"/>
        </w:rPr>
        <w:t xml:space="preserve"> </w:t>
      </w:r>
    </w:p>
    <w:p w:rsidR="006A226B" w:rsidRPr="00821976" w:rsidRDefault="006A226B" w:rsidP="006A2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DIGO ECRI/ NOMBRE GENERICO:</w:t>
      </w:r>
    </w:p>
    <w:p w:rsidR="006A226B" w:rsidRPr="00821976" w:rsidRDefault="006A226B" w:rsidP="00513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248F" w:rsidRPr="000F3EE0" w:rsidRDefault="005B248F" w:rsidP="00EB0987">
      <w:pPr>
        <w:spacing w:after="0" w:line="240" w:lineRule="auto"/>
        <w:jc w:val="both"/>
        <w:rPr>
          <w:rFonts w:ascii="Century" w:hAnsi="Century"/>
          <w:b/>
          <w:sz w:val="20"/>
          <w:szCs w:val="20"/>
        </w:rPr>
      </w:pPr>
    </w:p>
    <w:tbl>
      <w:tblPr>
        <w:tblStyle w:val="Tablaconcuadrcula"/>
        <w:tblW w:w="9493" w:type="dxa"/>
        <w:jc w:val="center"/>
        <w:tblLook w:val="04A0"/>
      </w:tblPr>
      <w:tblGrid>
        <w:gridCol w:w="8217"/>
        <w:gridCol w:w="1276"/>
      </w:tblGrid>
      <w:tr w:rsidR="006A226B" w:rsidRPr="000F3EE0" w:rsidTr="006A226B">
        <w:trPr>
          <w:jc w:val="center"/>
        </w:trPr>
        <w:tc>
          <w:tcPr>
            <w:tcW w:w="8217" w:type="dxa"/>
          </w:tcPr>
          <w:p w:rsidR="006A226B" w:rsidRPr="00821976" w:rsidRDefault="006A226B" w:rsidP="00821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76">
              <w:rPr>
                <w:rFonts w:ascii="Times New Roman" w:hAnsi="Times New Roman" w:cs="Times New Roman"/>
                <w:b/>
                <w:sz w:val="20"/>
                <w:szCs w:val="20"/>
              </w:rPr>
              <w:t>REQUISITOS – ABREVI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226B" w:rsidRPr="00FC4321" w:rsidRDefault="006A226B" w:rsidP="00EB0987">
            <w:pPr>
              <w:jc w:val="center"/>
              <w:rPr>
                <w:rFonts w:ascii="Century" w:hAnsi="Century"/>
                <w:b/>
                <w:sz w:val="14"/>
                <w:szCs w:val="14"/>
              </w:rPr>
            </w:pPr>
            <w:r w:rsidRPr="00FC4321">
              <w:rPr>
                <w:rFonts w:ascii="Century" w:hAnsi="Century"/>
                <w:b/>
                <w:sz w:val="14"/>
                <w:szCs w:val="14"/>
              </w:rPr>
              <w:t>SI</w:t>
            </w:r>
            <w:r>
              <w:rPr>
                <w:rFonts w:ascii="Century" w:hAnsi="Century"/>
                <w:b/>
                <w:sz w:val="14"/>
                <w:szCs w:val="14"/>
              </w:rPr>
              <w:t xml:space="preserve"> /NO</w:t>
            </w:r>
          </w:p>
        </w:tc>
      </w:tr>
      <w:tr w:rsidR="006A226B" w:rsidRPr="000F3EE0" w:rsidTr="006A226B">
        <w:trPr>
          <w:jc w:val="center"/>
        </w:trPr>
        <w:tc>
          <w:tcPr>
            <w:tcW w:w="8217" w:type="dxa"/>
          </w:tcPr>
          <w:p w:rsidR="006A226B" w:rsidRPr="000F3EE0" w:rsidRDefault="006A226B" w:rsidP="00BB4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ICITUD</w:t>
            </w:r>
            <w:r w:rsidRPr="000F3E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276" w:type="dxa"/>
          </w:tcPr>
          <w:p w:rsidR="006A226B" w:rsidRPr="000F3EE0" w:rsidRDefault="006A226B" w:rsidP="00EB0987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226B" w:rsidRPr="000F3EE0" w:rsidTr="006A226B">
        <w:trPr>
          <w:trHeight w:val="432"/>
          <w:jc w:val="center"/>
        </w:trPr>
        <w:tc>
          <w:tcPr>
            <w:tcW w:w="8217" w:type="dxa"/>
          </w:tcPr>
          <w:p w:rsidR="006A226B" w:rsidRPr="00527B79" w:rsidRDefault="006A226B" w:rsidP="00BB4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7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. </w:t>
            </w:r>
            <w:r w:rsidRPr="00BB41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abilitación vigent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n el Rubro de Dispositivos Médicos, expedida por el Departamento </w:t>
            </w:r>
            <w:r w:rsidRPr="00BB41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gional de la DNVS. Copia autenticada</w:t>
            </w:r>
          </w:p>
        </w:tc>
        <w:tc>
          <w:tcPr>
            <w:tcW w:w="1276" w:type="dxa"/>
          </w:tcPr>
          <w:p w:rsidR="006A226B" w:rsidRPr="000F3EE0" w:rsidRDefault="006A226B" w:rsidP="00EB0987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226B" w:rsidRPr="000F3EE0" w:rsidTr="006A226B">
        <w:trPr>
          <w:trHeight w:val="524"/>
          <w:jc w:val="center"/>
        </w:trPr>
        <w:tc>
          <w:tcPr>
            <w:tcW w:w="8217" w:type="dxa"/>
          </w:tcPr>
          <w:p w:rsidR="006A226B" w:rsidRPr="00527B79" w:rsidRDefault="006A226B" w:rsidP="006A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7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 </w:t>
            </w:r>
            <w:r w:rsidRPr="00BB41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tificado de Buenas Prácticas de Fabricación y Control  de la empresa solicitante del registro (Fabricante Nacional).  Copia autenticada</w:t>
            </w:r>
          </w:p>
        </w:tc>
        <w:tc>
          <w:tcPr>
            <w:tcW w:w="1276" w:type="dxa"/>
          </w:tcPr>
          <w:p w:rsidR="006A226B" w:rsidRPr="000F3EE0" w:rsidRDefault="006A226B" w:rsidP="00EB0987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226B" w:rsidRPr="000F3EE0" w:rsidTr="006A226B">
        <w:trPr>
          <w:trHeight w:val="366"/>
          <w:jc w:val="center"/>
        </w:trPr>
        <w:tc>
          <w:tcPr>
            <w:tcW w:w="8217" w:type="dxa"/>
          </w:tcPr>
          <w:p w:rsidR="006A226B" w:rsidRPr="006A226B" w:rsidRDefault="006A226B" w:rsidP="006A2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</w:pPr>
            <w:r w:rsidRPr="006A22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. </w:t>
            </w:r>
            <w:r w:rsidRPr="006A226B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Copia de las especificaciones técnicas (</w:t>
            </w:r>
            <w:r w:rsidRPr="006A22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cha técnica) o Certificado de Conformidad o de análisis de la materia prima </w:t>
            </w:r>
            <w:r w:rsidRPr="006A226B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(tela de grado médico) para la fabricación de tapabocas.</w:t>
            </w:r>
          </w:p>
          <w:p w:rsidR="006A226B" w:rsidRPr="006A226B" w:rsidRDefault="006A226B" w:rsidP="006A226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6A226B" w:rsidRPr="000F3EE0" w:rsidRDefault="006A226B" w:rsidP="00EB0987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226B" w:rsidRPr="000F3EE0" w:rsidTr="006A226B">
        <w:trPr>
          <w:trHeight w:val="392"/>
          <w:jc w:val="center"/>
        </w:trPr>
        <w:tc>
          <w:tcPr>
            <w:tcW w:w="8217" w:type="dxa"/>
          </w:tcPr>
          <w:p w:rsidR="006A226B" w:rsidRPr="00527B79" w:rsidRDefault="006A226B" w:rsidP="009C4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7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ulario 1 (F1) de la Resolución S.G. Nª 669/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26B" w:rsidRPr="000F3EE0" w:rsidRDefault="006A226B" w:rsidP="00EB0987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226B" w:rsidRPr="000F3EE0" w:rsidTr="006A226B">
        <w:trPr>
          <w:trHeight w:val="386"/>
          <w:jc w:val="center"/>
        </w:trPr>
        <w:tc>
          <w:tcPr>
            <w:tcW w:w="8217" w:type="dxa"/>
          </w:tcPr>
          <w:p w:rsidR="006A226B" w:rsidRPr="00527B79" w:rsidRDefault="006A226B" w:rsidP="009C4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7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Formulario 2 (F2) de la Resolución S.G. Nª 669/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26B" w:rsidRPr="000F3EE0" w:rsidRDefault="006A226B" w:rsidP="00EB0987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226B" w:rsidRPr="000F3EE0" w:rsidTr="006A226B">
        <w:trPr>
          <w:trHeight w:val="70"/>
          <w:jc w:val="center"/>
        </w:trPr>
        <w:tc>
          <w:tcPr>
            <w:tcW w:w="8217" w:type="dxa"/>
          </w:tcPr>
          <w:p w:rsidR="006A226B" w:rsidRPr="00527B79" w:rsidRDefault="006A226B" w:rsidP="006A22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7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ulario 3 (F3) de la Resolución S.G. Nª 669/16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</w:tcPr>
          <w:p w:rsidR="006A226B" w:rsidRPr="00513782" w:rsidRDefault="006A226B" w:rsidP="00EB0987">
            <w:pPr>
              <w:jc w:val="both"/>
              <w:rPr>
                <w:rFonts w:ascii="Century" w:hAnsi="Centur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" w:hAnsi="Century"/>
                <w:b/>
                <w:color w:val="FFFFFF" w:themeColor="background1"/>
                <w:sz w:val="20"/>
                <w:szCs w:val="20"/>
              </w:rPr>
              <w:t>SI</w:t>
            </w:r>
          </w:p>
        </w:tc>
      </w:tr>
      <w:tr w:rsidR="006A226B" w:rsidRPr="000F3EE0" w:rsidTr="006A226B">
        <w:trPr>
          <w:trHeight w:val="70"/>
          <w:jc w:val="center"/>
        </w:trPr>
        <w:tc>
          <w:tcPr>
            <w:tcW w:w="8217" w:type="dxa"/>
          </w:tcPr>
          <w:p w:rsidR="006A226B" w:rsidRPr="00527B79" w:rsidRDefault="006A226B" w:rsidP="006A22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. CD (CON F1, F2 Y F3 EN WOR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6A226B" w:rsidRPr="00513782" w:rsidRDefault="006A226B" w:rsidP="00EB0987">
            <w:pPr>
              <w:jc w:val="both"/>
              <w:rPr>
                <w:rFonts w:ascii="Century" w:hAnsi="Century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793796" w:rsidRDefault="00793796" w:rsidP="00EB09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6C63" w:rsidRPr="001E7B4F" w:rsidRDefault="00857E0C" w:rsidP="001E7B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BSERVACIÓN</w:t>
      </w:r>
    </w:p>
    <w:p w:rsidR="00857E0C" w:rsidRDefault="00857E0C" w:rsidP="00696C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7E0C" w:rsidRDefault="00857E0C" w:rsidP="00857E0C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 deja Constancia que el otorgamiento del Registro Sanitario Provisorio, es debido a la declaración de Eme</w:t>
      </w:r>
      <w:r w:rsidR="00821976">
        <w:rPr>
          <w:rFonts w:ascii="Times New Roman" w:hAnsi="Times New Roman" w:cs="Times New Roman"/>
          <w:b/>
          <w:sz w:val="20"/>
          <w:szCs w:val="20"/>
        </w:rPr>
        <w:t xml:space="preserve">rgencia Nacional (COVID -19) CORONAVIRUS.- </w:t>
      </w:r>
    </w:p>
    <w:p w:rsidR="00821976" w:rsidRDefault="00821976" w:rsidP="00821976">
      <w:pPr>
        <w:pStyle w:val="Prrafodelista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7E0C" w:rsidRDefault="00857E0C" w:rsidP="00857E0C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 validez del Registro Sanitario Provisorio, será por 90 días a partir del otorgamiento.</w:t>
      </w:r>
    </w:p>
    <w:p w:rsidR="00821976" w:rsidRDefault="00821976" w:rsidP="00821976">
      <w:pPr>
        <w:pStyle w:val="Prrafodelista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7E0C" w:rsidRPr="00857E0C" w:rsidRDefault="00857E0C" w:rsidP="00857E0C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 para la obtención del Registro Sanitario definitivo, el </w:t>
      </w:r>
      <w:r w:rsidR="00821976">
        <w:rPr>
          <w:rFonts w:ascii="Times New Roman" w:hAnsi="Times New Roman" w:cs="Times New Roman"/>
          <w:b/>
          <w:sz w:val="20"/>
          <w:szCs w:val="20"/>
        </w:rPr>
        <w:t xml:space="preserve">Titular debe dar cumplimiento </w:t>
      </w:r>
      <w:r w:rsidR="00FD605C">
        <w:rPr>
          <w:rFonts w:ascii="Times New Roman" w:hAnsi="Times New Roman" w:cs="Times New Roman"/>
          <w:b/>
          <w:sz w:val="20"/>
          <w:szCs w:val="20"/>
        </w:rPr>
        <w:t>a la Resolución S.G.</w:t>
      </w:r>
      <w:r w:rsidR="008219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605C" w:rsidRPr="00FD605C">
        <w:rPr>
          <w:rFonts w:ascii="Times New Roman" w:hAnsi="Times New Roman" w:cs="Times New Roman"/>
          <w:b/>
          <w:sz w:val="20"/>
          <w:szCs w:val="20"/>
        </w:rPr>
        <w:t>Nº669/16</w:t>
      </w:r>
    </w:p>
    <w:p w:rsidR="00857E0C" w:rsidRDefault="00857E0C" w:rsidP="00696C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7E0C" w:rsidRDefault="00857E0C" w:rsidP="00696C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6C63" w:rsidRDefault="00696C63" w:rsidP="00696C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 fecha……..se remite el expediente a SUPERVI</w:t>
      </w:r>
      <w:r w:rsidR="00460A29">
        <w:rPr>
          <w:rFonts w:ascii="Times New Roman" w:hAnsi="Times New Roman" w:cs="Times New Roman"/>
          <w:b/>
          <w:sz w:val="20"/>
          <w:szCs w:val="20"/>
        </w:rPr>
        <w:t>SION Y EMISION DE CERTIFICADOS.</w:t>
      </w:r>
    </w:p>
    <w:p w:rsidR="00696C63" w:rsidRDefault="00696C63" w:rsidP="00696C63">
      <w:pPr>
        <w:rPr>
          <w:rFonts w:ascii="Times New Roman" w:hAnsi="Times New Roman" w:cs="Times New Roman"/>
          <w:b/>
          <w:sz w:val="20"/>
          <w:szCs w:val="20"/>
        </w:rPr>
      </w:pPr>
    </w:p>
    <w:p w:rsidR="00527B79" w:rsidRDefault="00527B79" w:rsidP="00696C63">
      <w:pPr>
        <w:rPr>
          <w:rFonts w:ascii="Times New Roman" w:hAnsi="Times New Roman" w:cs="Times New Roman"/>
          <w:b/>
          <w:sz w:val="20"/>
          <w:szCs w:val="20"/>
        </w:rPr>
      </w:pPr>
    </w:p>
    <w:p w:rsidR="00527B79" w:rsidRDefault="00527B79" w:rsidP="00696C63">
      <w:pPr>
        <w:rPr>
          <w:rFonts w:ascii="Times New Roman" w:hAnsi="Times New Roman" w:cs="Times New Roman"/>
          <w:b/>
          <w:sz w:val="20"/>
          <w:szCs w:val="20"/>
        </w:rPr>
      </w:pPr>
    </w:p>
    <w:p w:rsidR="00073A0D" w:rsidRDefault="00073A0D" w:rsidP="00696C63">
      <w:pPr>
        <w:rPr>
          <w:rFonts w:ascii="Times New Roman" w:hAnsi="Times New Roman" w:cs="Times New Roman"/>
          <w:b/>
          <w:sz w:val="20"/>
          <w:szCs w:val="20"/>
        </w:rPr>
      </w:pPr>
    </w:p>
    <w:p w:rsidR="00696C63" w:rsidRDefault="00696C63" w:rsidP="00652B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52B56">
        <w:rPr>
          <w:rFonts w:ascii="Times New Roman" w:hAnsi="Times New Roman" w:cs="Times New Roman"/>
          <w:b/>
          <w:sz w:val="20"/>
          <w:szCs w:val="20"/>
        </w:rPr>
        <w:t xml:space="preserve">Firma y Sello </w:t>
      </w:r>
      <w:r>
        <w:rPr>
          <w:rFonts w:ascii="Times New Roman" w:hAnsi="Times New Roman" w:cs="Times New Roman"/>
          <w:b/>
          <w:sz w:val="20"/>
          <w:szCs w:val="20"/>
        </w:rPr>
        <w:t>del Evaluador</w:t>
      </w:r>
    </w:p>
    <w:p w:rsidR="00652B56" w:rsidRDefault="00652B56" w:rsidP="00652B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Fecha</w:t>
      </w:r>
    </w:p>
    <w:p w:rsidR="00652B56" w:rsidRPr="00696C63" w:rsidRDefault="00652B56" w:rsidP="00696C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652B56" w:rsidRPr="00696C63" w:rsidSect="00821976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F6" w:rsidRDefault="004874F6" w:rsidP="001F2745">
      <w:pPr>
        <w:spacing w:after="0" w:line="240" w:lineRule="auto"/>
      </w:pPr>
      <w:r>
        <w:separator/>
      </w:r>
    </w:p>
  </w:endnote>
  <w:endnote w:type="continuationSeparator" w:id="0">
    <w:p w:rsidR="004874F6" w:rsidRDefault="004874F6" w:rsidP="001F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F6" w:rsidRDefault="004874F6" w:rsidP="001F2745">
      <w:pPr>
        <w:spacing w:after="0" w:line="240" w:lineRule="auto"/>
      </w:pPr>
      <w:r>
        <w:separator/>
      </w:r>
    </w:p>
  </w:footnote>
  <w:footnote w:type="continuationSeparator" w:id="0">
    <w:p w:rsidR="004874F6" w:rsidRDefault="004874F6" w:rsidP="001F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EF"/>
    <w:multiLevelType w:val="hybridMultilevel"/>
    <w:tmpl w:val="A5D423E4"/>
    <w:lvl w:ilvl="0" w:tplc="3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23E77"/>
    <w:multiLevelType w:val="hybridMultilevel"/>
    <w:tmpl w:val="CD9EB76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E67FE"/>
    <w:multiLevelType w:val="hybridMultilevel"/>
    <w:tmpl w:val="B6764B9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3109"/>
    <w:multiLevelType w:val="hybridMultilevel"/>
    <w:tmpl w:val="72908A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0646"/>
    <w:multiLevelType w:val="hybridMultilevel"/>
    <w:tmpl w:val="228A5E8E"/>
    <w:lvl w:ilvl="0" w:tplc="5E6A95EC">
      <w:start w:val="3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93" w:hanging="360"/>
      </w:pPr>
    </w:lvl>
    <w:lvl w:ilvl="2" w:tplc="3C0A001B" w:tentative="1">
      <w:start w:val="1"/>
      <w:numFmt w:val="lowerRoman"/>
      <w:lvlText w:val="%3."/>
      <w:lvlJc w:val="right"/>
      <w:pPr>
        <w:ind w:left="2113" w:hanging="180"/>
      </w:pPr>
    </w:lvl>
    <w:lvl w:ilvl="3" w:tplc="3C0A000F" w:tentative="1">
      <w:start w:val="1"/>
      <w:numFmt w:val="decimal"/>
      <w:lvlText w:val="%4."/>
      <w:lvlJc w:val="left"/>
      <w:pPr>
        <w:ind w:left="2833" w:hanging="360"/>
      </w:pPr>
    </w:lvl>
    <w:lvl w:ilvl="4" w:tplc="3C0A0019" w:tentative="1">
      <w:start w:val="1"/>
      <w:numFmt w:val="lowerLetter"/>
      <w:lvlText w:val="%5."/>
      <w:lvlJc w:val="left"/>
      <w:pPr>
        <w:ind w:left="3553" w:hanging="360"/>
      </w:pPr>
    </w:lvl>
    <w:lvl w:ilvl="5" w:tplc="3C0A001B" w:tentative="1">
      <w:start w:val="1"/>
      <w:numFmt w:val="lowerRoman"/>
      <w:lvlText w:val="%6."/>
      <w:lvlJc w:val="right"/>
      <w:pPr>
        <w:ind w:left="4273" w:hanging="180"/>
      </w:pPr>
    </w:lvl>
    <w:lvl w:ilvl="6" w:tplc="3C0A000F" w:tentative="1">
      <w:start w:val="1"/>
      <w:numFmt w:val="decimal"/>
      <w:lvlText w:val="%7."/>
      <w:lvlJc w:val="left"/>
      <w:pPr>
        <w:ind w:left="4993" w:hanging="360"/>
      </w:pPr>
    </w:lvl>
    <w:lvl w:ilvl="7" w:tplc="3C0A0019" w:tentative="1">
      <w:start w:val="1"/>
      <w:numFmt w:val="lowerLetter"/>
      <w:lvlText w:val="%8."/>
      <w:lvlJc w:val="left"/>
      <w:pPr>
        <w:ind w:left="5713" w:hanging="360"/>
      </w:pPr>
    </w:lvl>
    <w:lvl w:ilvl="8" w:tplc="3C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49B14837"/>
    <w:multiLevelType w:val="hybridMultilevel"/>
    <w:tmpl w:val="2068968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D0749"/>
    <w:multiLevelType w:val="hybridMultilevel"/>
    <w:tmpl w:val="080CF0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6104D"/>
    <w:multiLevelType w:val="hybridMultilevel"/>
    <w:tmpl w:val="A3B4E020"/>
    <w:lvl w:ilvl="0" w:tplc="B882FD82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716153"/>
    <w:multiLevelType w:val="hybridMultilevel"/>
    <w:tmpl w:val="04EC3EFE"/>
    <w:lvl w:ilvl="0" w:tplc="100AD258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09" w:hanging="360"/>
      </w:pPr>
    </w:lvl>
    <w:lvl w:ilvl="2" w:tplc="3C0A001B" w:tentative="1">
      <w:start w:val="1"/>
      <w:numFmt w:val="lowerRoman"/>
      <w:lvlText w:val="%3."/>
      <w:lvlJc w:val="right"/>
      <w:pPr>
        <w:ind w:left="1829" w:hanging="180"/>
      </w:pPr>
    </w:lvl>
    <w:lvl w:ilvl="3" w:tplc="3C0A000F" w:tentative="1">
      <w:start w:val="1"/>
      <w:numFmt w:val="decimal"/>
      <w:lvlText w:val="%4."/>
      <w:lvlJc w:val="left"/>
      <w:pPr>
        <w:ind w:left="2549" w:hanging="360"/>
      </w:pPr>
    </w:lvl>
    <w:lvl w:ilvl="4" w:tplc="3C0A0019" w:tentative="1">
      <w:start w:val="1"/>
      <w:numFmt w:val="lowerLetter"/>
      <w:lvlText w:val="%5."/>
      <w:lvlJc w:val="left"/>
      <w:pPr>
        <w:ind w:left="3269" w:hanging="360"/>
      </w:pPr>
    </w:lvl>
    <w:lvl w:ilvl="5" w:tplc="3C0A001B" w:tentative="1">
      <w:start w:val="1"/>
      <w:numFmt w:val="lowerRoman"/>
      <w:lvlText w:val="%6."/>
      <w:lvlJc w:val="right"/>
      <w:pPr>
        <w:ind w:left="3989" w:hanging="180"/>
      </w:pPr>
    </w:lvl>
    <w:lvl w:ilvl="6" w:tplc="3C0A000F" w:tentative="1">
      <w:start w:val="1"/>
      <w:numFmt w:val="decimal"/>
      <w:lvlText w:val="%7."/>
      <w:lvlJc w:val="left"/>
      <w:pPr>
        <w:ind w:left="4709" w:hanging="360"/>
      </w:pPr>
    </w:lvl>
    <w:lvl w:ilvl="7" w:tplc="3C0A0019" w:tentative="1">
      <w:start w:val="1"/>
      <w:numFmt w:val="lowerLetter"/>
      <w:lvlText w:val="%8."/>
      <w:lvlJc w:val="left"/>
      <w:pPr>
        <w:ind w:left="5429" w:hanging="360"/>
      </w:pPr>
    </w:lvl>
    <w:lvl w:ilvl="8" w:tplc="3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7BDE35BA"/>
    <w:multiLevelType w:val="hybridMultilevel"/>
    <w:tmpl w:val="3B3E3510"/>
    <w:lvl w:ilvl="0" w:tplc="FC166F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909B3"/>
    <w:multiLevelType w:val="hybridMultilevel"/>
    <w:tmpl w:val="C6B239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896"/>
    <w:rsid w:val="00012E01"/>
    <w:rsid w:val="00041EB9"/>
    <w:rsid w:val="00073A0D"/>
    <w:rsid w:val="00074718"/>
    <w:rsid w:val="00094ED0"/>
    <w:rsid w:val="000A036E"/>
    <w:rsid w:val="000B2041"/>
    <w:rsid w:val="000D073E"/>
    <w:rsid w:val="000E64CE"/>
    <w:rsid w:val="000F3EE0"/>
    <w:rsid w:val="001020AF"/>
    <w:rsid w:val="001032CD"/>
    <w:rsid w:val="001039F5"/>
    <w:rsid w:val="00113AF3"/>
    <w:rsid w:val="00131EBA"/>
    <w:rsid w:val="001B0272"/>
    <w:rsid w:val="001C1869"/>
    <w:rsid w:val="001D0E0D"/>
    <w:rsid w:val="001E0DFB"/>
    <w:rsid w:val="001E7B4F"/>
    <w:rsid w:val="001F2745"/>
    <w:rsid w:val="00211031"/>
    <w:rsid w:val="00221202"/>
    <w:rsid w:val="00234493"/>
    <w:rsid w:val="002416A4"/>
    <w:rsid w:val="00241B55"/>
    <w:rsid w:val="002552FF"/>
    <w:rsid w:val="002608B3"/>
    <w:rsid w:val="00260972"/>
    <w:rsid w:val="00293A90"/>
    <w:rsid w:val="002A16C6"/>
    <w:rsid w:val="003151E1"/>
    <w:rsid w:val="00315658"/>
    <w:rsid w:val="00322696"/>
    <w:rsid w:val="003242A6"/>
    <w:rsid w:val="00331E7A"/>
    <w:rsid w:val="0033253A"/>
    <w:rsid w:val="003472B5"/>
    <w:rsid w:val="00353CFE"/>
    <w:rsid w:val="0039323E"/>
    <w:rsid w:val="0039546B"/>
    <w:rsid w:val="003D5292"/>
    <w:rsid w:val="003E5E23"/>
    <w:rsid w:val="004161C0"/>
    <w:rsid w:val="004224B3"/>
    <w:rsid w:val="00436053"/>
    <w:rsid w:val="00437E7E"/>
    <w:rsid w:val="00450F7D"/>
    <w:rsid w:val="00460A29"/>
    <w:rsid w:val="004614F8"/>
    <w:rsid w:val="004674E2"/>
    <w:rsid w:val="0047657E"/>
    <w:rsid w:val="0048037D"/>
    <w:rsid w:val="004818E6"/>
    <w:rsid w:val="00486BEA"/>
    <w:rsid w:val="004874F6"/>
    <w:rsid w:val="004B3208"/>
    <w:rsid w:val="004E5EE4"/>
    <w:rsid w:val="004F127C"/>
    <w:rsid w:val="004F35B6"/>
    <w:rsid w:val="00503E71"/>
    <w:rsid w:val="00513782"/>
    <w:rsid w:val="00527B79"/>
    <w:rsid w:val="00557ABB"/>
    <w:rsid w:val="00570394"/>
    <w:rsid w:val="00573DB5"/>
    <w:rsid w:val="00575813"/>
    <w:rsid w:val="005B248F"/>
    <w:rsid w:val="005B6330"/>
    <w:rsid w:val="005C0A5E"/>
    <w:rsid w:val="005D0AAA"/>
    <w:rsid w:val="005D0D75"/>
    <w:rsid w:val="005E1C68"/>
    <w:rsid w:val="005E6B4A"/>
    <w:rsid w:val="005F08C3"/>
    <w:rsid w:val="005F0E37"/>
    <w:rsid w:val="005F6A93"/>
    <w:rsid w:val="00610896"/>
    <w:rsid w:val="00611BFD"/>
    <w:rsid w:val="00612A9E"/>
    <w:rsid w:val="0062092C"/>
    <w:rsid w:val="00627529"/>
    <w:rsid w:val="00630365"/>
    <w:rsid w:val="006401EE"/>
    <w:rsid w:val="00643A74"/>
    <w:rsid w:val="00652B56"/>
    <w:rsid w:val="00662186"/>
    <w:rsid w:val="00671D8A"/>
    <w:rsid w:val="00682178"/>
    <w:rsid w:val="006901C1"/>
    <w:rsid w:val="00696C63"/>
    <w:rsid w:val="006A226B"/>
    <w:rsid w:val="006A57CD"/>
    <w:rsid w:val="006B03C3"/>
    <w:rsid w:val="00751527"/>
    <w:rsid w:val="00766D23"/>
    <w:rsid w:val="00785F71"/>
    <w:rsid w:val="00790792"/>
    <w:rsid w:val="00793796"/>
    <w:rsid w:val="007F0A53"/>
    <w:rsid w:val="007F72E7"/>
    <w:rsid w:val="00803EEE"/>
    <w:rsid w:val="0080575E"/>
    <w:rsid w:val="0081048F"/>
    <w:rsid w:val="00821976"/>
    <w:rsid w:val="00826E47"/>
    <w:rsid w:val="008349B4"/>
    <w:rsid w:val="00850D57"/>
    <w:rsid w:val="00857E0C"/>
    <w:rsid w:val="00862FD6"/>
    <w:rsid w:val="008848D2"/>
    <w:rsid w:val="008A3850"/>
    <w:rsid w:val="008B5368"/>
    <w:rsid w:val="008B73AE"/>
    <w:rsid w:val="00906973"/>
    <w:rsid w:val="009375A7"/>
    <w:rsid w:val="009730AA"/>
    <w:rsid w:val="00987567"/>
    <w:rsid w:val="009B2314"/>
    <w:rsid w:val="009B629C"/>
    <w:rsid w:val="009E2186"/>
    <w:rsid w:val="00A1127B"/>
    <w:rsid w:val="00A1499E"/>
    <w:rsid w:val="00A2711C"/>
    <w:rsid w:val="00A346D8"/>
    <w:rsid w:val="00A37ABA"/>
    <w:rsid w:val="00A62502"/>
    <w:rsid w:val="00A70540"/>
    <w:rsid w:val="00A9369F"/>
    <w:rsid w:val="00AA330C"/>
    <w:rsid w:val="00AD2F07"/>
    <w:rsid w:val="00AD3DB4"/>
    <w:rsid w:val="00AD7C73"/>
    <w:rsid w:val="00AE6572"/>
    <w:rsid w:val="00B14DE4"/>
    <w:rsid w:val="00B37223"/>
    <w:rsid w:val="00B42DFA"/>
    <w:rsid w:val="00B511FF"/>
    <w:rsid w:val="00B672AD"/>
    <w:rsid w:val="00B757AC"/>
    <w:rsid w:val="00B8788B"/>
    <w:rsid w:val="00B911B7"/>
    <w:rsid w:val="00BB083D"/>
    <w:rsid w:val="00BB4108"/>
    <w:rsid w:val="00BF1E88"/>
    <w:rsid w:val="00C14A2F"/>
    <w:rsid w:val="00C25F2B"/>
    <w:rsid w:val="00C44487"/>
    <w:rsid w:val="00C6054A"/>
    <w:rsid w:val="00C714C3"/>
    <w:rsid w:val="00CA7165"/>
    <w:rsid w:val="00CC21B1"/>
    <w:rsid w:val="00CD68D7"/>
    <w:rsid w:val="00D04BE7"/>
    <w:rsid w:val="00D32D4E"/>
    <w:rsid w:val="00D35FB2"/>
    <w:rsid w:val="00D42279"/>
    <w:rsid w:val="00D5212E"/>
    <w:rsid w:val="00D55854"/>
    <w:rsid w:val="00D575BB"/>
    <w:rsid w:val="00D80144"/>
    <w:rsid w:val="00D87670"/>
    <w:rsid w:val="00DA3E08"/>
    <w:rsid w:val="00DB7380"/>
    <w:rsid w:val="00DD3E9D"/>
    <w:rsid w:val="00DE174F"/>
    <w:rsid w:val="00DE542A"/>
    <w:rsid w:val="00E63077"/>
    <w:rsid w:val="00E8358D"/>
    <w:rsid w:val="00E9250B"/>
    <w:rsid w:val="00EA48DC"/>
    <w:rsid w:val="00EA4945"/>
    <w:rsid w:val="00EB0987"/>
    <w:rsid w:val="00EB7B10"/>
    <w:rsid w:val="00EF535D"/>
    <w:rsid w:val="00F15D8E"/>
    <w:rsid w:val="00F26589"/>
    <w:rsid w:val="00F35F8F"/>
    <w:rsid w:val="00F838B6"/>
    <w:rsid w:val="00FC4321"/>
    <w:rsid w:val="00FD0D58"/>
    <w:rsid w:val="00FD605C"/>
    <w:rsid w:val="00FD68C9"/>
    <w:rsid w:val="00FD6E18"/>
    <w:rsid w:val="00FF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4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745"/>
  </w:style>
  <w:style w:type="paragraph" w:styleId="Piedepgina">
    <w:name w:val="footer"/>
    <w:basedOn w:val="Normal"/>
    <w:link w:val="PiedepginaCar"/>
    <w:uiPriority w:val="99"/>
    <w:unhideWhenUsed/>
    <w:rsid w:val="001F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745"/>
  </w:style>
  <w:style w:type="paragraph" w:styleId="Ttulo">
    <w:name w:val="Title"/>
    <w:basedOn w:val="Normal"/>
    <w:next w:val="Normal"/>
    <w:link w:val="TtuloCar"/>
    <w:uiPriority w:val="10"/>
    <w:qFormat/>
    <w:rsid w:val="001F27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2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57A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A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A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A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AB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AEBB-6688-48C5-A5C1-5DE14A6A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www.intercambiosvirtuales.org</cp:lastModifiedBy>
  <cp:revision>2</cp:revision>
  <cp:lastPrinted>2020-03-12T19:29:00Z</cp:lastPrinted>
  <dcterms:created xsi:type="dcterms:W3CDTF">2020-03-20T12:48:00Z</dcterms:created>
  <dcterms:modified xsi:type="dcterms:W3CDTF">2020-03-20T12:48:00Z</dcterms:modified>
</cp:coreProperties>
</file>